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E0" w:rsidRPr="00A152CB" w:rsidRDefault="0096575E" w:rsidP="00663DA2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96AE0" w:rsidRPr="00A152CB">
        <w:rPr>
          <w:rFonts w:ascii="Times New Roman" w:hAnsi="Times New Roman"/>
          <w:b/>
          <w:sz w:val="28"/>
          <w:szCs w:val="28"/>
        </w:rPr>
        <w:t>«Затверджую»</w:t>
      </w:r>
    </w:p>
    <w:p w:rsidR="00D96AE0" w:rsidRPr="00A152CB" w:rsidRDefault="00D96AE0" w:rsidP="00663DA2">
      <w:pPr>
        <w:jc w:val="right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>Проректор ___________________</w:t>
      </w:r>
    </w:p>
    <w:p w:rsidR="00D96AE0" w:rsidRPr="00A152CB" w:rsidRDefault="00C33235" w:rsidP="00663DA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_____________ 20</w:t>
      </w:r>
      <w:r w:rsidRPr="002249B0">
        <w:rPr>
          <w:rFonts w:ascii="Times New Roman" w:hAnsi="Times New Roman"/>
          <w:b/>
          <w:sz w:val="28"/>
          <w:szCs w:val="28"/>
          <w:lang w:val="ru-RU"/>
        </w:rPr>
        <w:t xml:space="preserve">18 </w:t>
      </w:r>
      <w:r w:rsidR="00D96AE0" w:rsidRPr="00A152CB">
        <w:rPr>
          <w:rFonts w:ascii="Times New Roman" w:hAnsi="Times New Roman"/>
          <w:b/>
          <w:sz w:val="28"/>
          <w:szCs w:val="28"/>
        </w:rPr>
        <w:t>р.</w:t>
      </w:r>
    </w:p>
    <w:p w:rsidR="00607E71" w:rsidRPr="00A152CB" w:rsidRDefault="00607E71" w:rsidP="00607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ОДАТКОВИЙ </w:t>
      </w:r>
      <w:r w:rsidRPr="00A152CB">
        <w:rPr>
          <w:rFonts w:ascii="Times New Roman" w:hAnsi="Times New Roman"/>
          <w:b/>
          <w:sz w:val="28"/>
          <w:szCs w:val="28"/>
        </w:rPr>
        <w:t>РОЗКЛАД ЗАНЯТЬ</w:t>
      </w:r>
    </w:p>
    <w:p w:rsidR="00607E71" w:rsidRPr="00A152CB" w:rsidRDefault="00607E71" w:rsidP="00607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І</w:t>
      </w:r>
      <w:r w:rsidRPr="00A152CB">
        <w:rPr>
          <w:rFonts w:ascii="Times New Roman" w:hAnsi="Times New Roman"/>
          <w:b/>
          <w:sz w:val="28"/>
          <w:szCs w:val="28"/>
        </w:rPr>
        <w:t>І семестр 2017-2018 н.р. для студентів I</w:t>
      </w:r>
      <w:r w:rsidR="000733FC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52CB">
        <w:rPr>
          <w:rFonts w:ascii="Times New Roman" w:hAnsi="Times New Roman"/>
          <w:b/>
          <w:sz w:val="28"/>
          <w:szCs w:val="28"/>
        </w:rPr>
        <w:t>курсу</w:t>
      </w:r>
    </w:p>
    <w:p w:rsidR="00607E71" w:rsidRPr="000733FC" w:rsidRDefault="00607E71" w:rsidP="00607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7E71">
        <w:rPr>
          <w:rFonts w:ascii="Times New Roman" w:hAnsi="Times New Roman"/>
          <w:b/>
          <w:sz w:val="28"/>
          <w:szCs w:val="28"/>
          <w:lang w:val="ru-RU"/>
        </w:rPr>
        <w:t xml:space="preserve">напрям підготовки </w:t>
      </w:r>
      <w:r w:rsidRPr="00682690">
        <w:rPr>
          <w:rFonts w:ascii="Times New Roman" w:hAnsi="Times New Roman"/>
          <w:b/>
          <w:sz w:val="28"/>
          <w:szCs w:val="28"/>
        </w:rPr>
        <w:t>6.01010</w:t>
      </w:r>
      <w:r w:rsidR="000733FC">
        <w:rPr>
          <w:rFonts w:ascii="Times New Roman" w:hAnsi="Times New Roman"/>
          <w:b/>
          <w:sz w:val="28"/>
          <w:szCs w:val="28"/>
        </w:rPr>
        <w:t>1</w:t>
      </w:r>
      <w:r w:rsidRPr="00682690">
        <w:rPr>
          <w:rFonts w:ascii="Times New Roman" w:hAnsi="Times New Roman"/>
          <w:b/>
          <w:sz w:val="28"/>
          <w:szCs w:val="28"/>
        </w:rPr>
        <w:t xml:space="preserve"> «</w:t>
      </w:r>
      <w:r w:rsidR="000733FC">
        <w:rPr>
          <w:rFonts w:ascii="Times New Roman" w:hAnsi="Times New Roman"/>
          <w:b/>
          <w:sz w:val="28"/>
          <w:szCs w:val="28"/>
        </w:rPr>
        <w:t>Дошкільна освіта»</w:t>
      </w:r>
    </w:p>
    <w:p w:rsidR="00607E71" w:rsidRPr="00A152CB" w:rsidRDefault="00607E71" w:rsidP="00607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A152CB">
        <w:rPr>
          <w:rFonts w:ascii="Times New Roman" w:hAnsi="Times New Roman"/>
          <w:b/>
          <w:sz w:val="28"/>
          <w:szCs w:val="28"/>
        </w:rPr>
        <w:t>акультету педагогічної освіти</w:t>
      </w:r>
    </w:p>
    <w:p w:rsidR="00D96AE0" w:rsidRPr="00185EC4" w:rsidRDefault="00D96AE0" w:rsidP="00185E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>Львівського національного університету імені Івана Франка</w:t>
      </w:r>
    </w:p>
    <w:tbl>
      <w:tblPr>
        <w:tblpPr w:leftFromText="180" w:rightFromText="180" w:vertAnchor="text" w:tblpY="1"/>
        <w:tblOverlap w:val="never"/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298"/>
        <w:gridCol w:w="16"/>
        <w:gridCol w:w="839"/>
        <w:gridCol w:w="2691"/>
        <w:gridCol w:w="117"/>
        <w:gridCol w:w="2725"/>
        <w:gridCol w:w="3039"/>
        <w:gridCol w:w="3040"/>
      </w:tblGrid>
      <w:tr w:rsidR="00747C9C" w:rsidRPr="009A643F" w:rsidTr="00685713">
        <w:trPr>
          <w:cantSplit/>
          <w:trHeight w:val="25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47C9C" w:rsidRDefault="00747C9C" w:rsidP="00685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Дні</w:t>
            </w:r>
          </w:p>
          <w:p w:rsidR="00747C9C" w:rsidRPr="00880524" w:rsidRDefault="00747C9C" w:rsidP="00685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153" w:type="dxa"/>
            <w:gridSpan w:val="3"/>
            <w:tcBorders>
              <w:top w:val="single" w:sz="18" w:space="0" w:color="auto"/>
              <w:left w:val="single" w:sz="12" w:space="0" w:color="auto"/>
            </w:tcBorders>
          </w:tcPr>
          <w:p w:rsidR="00747C9C" w:rsidRPr="009A643F" w:rsidRDefault="00747C9C" w:rsidP="00685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Назва групи</w:t>
            </w:r>
          </w:p>
        </w:tc>
        <w:tc>
          <w:tcPr>
            <w:tcW w:w="5533" w:type="dxa"/>
            <w:gridSpan w:val="3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747C9C" w:rsidRDefault="00747C9C" w:rsidP="00685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47C9C" w:rsidRPr="009A643F" w:rsidRDefault="00D61B23" w:rsidP="00685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П</w:t>
            </w:r>
            <w:r w:rsidR="0080744E">
              <w:rPr>
                <w:rFonts w:ascii="Times New Roman" w:hAnsi="Times New Roman"/>
                <w:b/>
                <w:sz w:val="20"/>
                <w:szCs w:val="20"/>
              </w:rPr>
              <w:t xml:space="preserve">Д </w:t>
            </w:r>
            <w:r w:rsidR="00747C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80744E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  <w:r w:rsidR="00747C9C" w:rsidRPr="009A643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07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747C9C" w:rsidRDefault="00747C9C" w:rsidP="00685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C9C" w:rsidRPr="009A643F" w:rsidRDefault="00D61B23" w:rsidP="00685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П</w:t>
            </w:r>
            <w:r w:rsidR="0080744E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747C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80744E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  <w:r w:rsidR="00747C9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747C9C" w:rsidRPr="009A643F" w:rsidTr="00685713">
        <w:trPr>
          <w:cantSplit/>
          <w:trHeight w:val="596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47C9C" w:rsidRPr="009A643F" w:rsidRDefault="00747C9C" w:rsidP="00685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12" w:space="0" w:color="auto"/>
              <w:bottom w:val="single" w:sz="18" w:space="0" w:color="auto"/>
            </w:tcBorders>
          </w:tcPr>
          <w:p w:rsidR="00747C9C" w:rsidRPr="009A643F" w:rsidRDefault="00747C9C" w:rsidP="00685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 xml:space="preserve">Година </w:t>
            </w:r>
          </w:p>
        </w:tc>
        <w:tc>
          <w:tcPr>
            <w:tcW w:w="855" w:type="dxa"/>
            <w:gridSpan w:val="2"/>
            <w:tcBorders>
              <w:bottom w:val="single" w:sz="18" w:space="0" w:color="auto"/>
            </w:tcBorders>
          </w:tcPr>
          <w:p w:rsidR="00747C9C" w:rsidRPr="009A643F" w:rsidRDefault="00747C9C" w:rsidP="00685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и</w:t>
            </w:r>
          </w:p>
        </w:tc>
        <w:tc>
          <w:tcPr>
            <w:tcW w:w="5533" w:type="dxa"/>
            <w:gridSpan w:val="3"/>
            <w:vMerge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47C9C" w:rsidRPr="009A643F" w:rsidRDefault="00747C9C" w:rsidP="00685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747C9C" w:rsidRPr="009A643F" w:rsidRDefault="00747C9C" w:rsidP="00685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0D4E" w:rsidRPr="009A643F" w:rsidTr="00685713">
        <w:trPr>
          <w:trHeight w:val="284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20D4E" w:rsidRDefault="00520D4E" w:rsidP="00685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ілок</w:t>
            </w:r>
          </w:p>
          <w:p w:rsidR="00520D4E" w:rsidRPr="005A28FC" w:rsidRDefault="0080744E" w:rsidP="00685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03</w:t>
            </w:r>
          </w:p>
        </w:tc>
        <w:tc>
          <w:tcPr>
            <w:tcW w:w="1298" w:type="dxa"/>
          </w:tcPr>
          <w:p w:rsidR="00520D4E" w:rsidRPr="00684831" w:rsidRDefault="00520D4E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520D4E" w:rsidRPr="00684831" w:rsidRDefault="00520D4E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12" w:type="dxa"/>
            <w:gridSpan w:val="5"/>
            <w:tcBorders>
              <w:right w:val="single" w:sz="12" w:space="0" w:color="auto"/>
            </w:tcBorders>
          </w:tcPr>
          <w:p w:rsidR="00520D4E" w:rsidRPr="00520D4E" w:rsidRDefault="00520D4E" w:rsidP="00685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1604" w:rsidRPr="009A643F" w:rsidTr="00685713">
        <w:trPr>
          <w:trHeight w:val="105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</w:tcPr>
          <w:p w:rsidR="00E71604" w:rsidRPr="009A643F" w:rsidRDefault="00E71604" w:rsidP="00685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E71604" w:rsidRPr="009A643F" w:rsidRDefault="00E71604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1.50-13.10</w:t>
            </w:r>
          </w:p>
        </w:tc>
        <w:tc>
          <w:tcPr>
            <w:tcW w:w="855" w:type="dxa"/>
            <w:gridSpan w:val="2"/>
          </w:tcPr>
          <w:p w:rsidR="00E71604" w:rsidRPr="009A643F" w:rsidRDefault="00E71604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12" w:type="dxa"/>
            <w:gridSpan w:val="5"/>
            <w:tcBorders>
              <w:right w:val="single" w:sz="12" w:space="0" w:color="auto"/>
            </w:tcBorders>
          </w:tcPr>
          <w:p w:rsidR="00E71604" w:rsidRPr="009A643F" w:rsidRDefault="00E71604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604">
              <w:rPr>
                <w:rFonts w:ascii="Times New Roman" w:eastAsia="Times New Roman" w:hAnsi="Times New Roman"/>
                <w:sz w:val="20"/>
                <w:szCs w:val="20"/>
              </w:rPr>
              <w:t xml:space="preserve">О с н о в и   о х о р о н и   п р а ц і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 </w:t>
            </w:r>
            <w:r w:rsidRPr="00E71604">
              <w:rPr>
                <w:rFonts w:ascii="Times New Roman" w:eastAsia="Times New Roman" w:hAnsi="Times New Roman"/>
                <w:sz w:val="20"/>
                <w:szCs w:val="20"/>
              </w:rPr>
              <w:t xml:space="preserve"> доц. Писаревська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.56</w:t>
            </w:r>
          </w:p>
        </w:tc>
      </w:tr>
      <w:tr w:rsidR="00B01BD4" w:rsidRPr="009A643F" w:rsidTr="00685713">
        <w:trPr>
          <w:trHeight w:val="105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</w:tcPr>
          <w:p w:rsidR="00B01BD4" w:rsidRPr="009A643F" w:rsidRDefault="00B01BD4" w:rsidP="00685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B01BD4" w:rsidRPr="009A643F" w:rsidRDefault="00B01BD4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6.40-18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B01BD4" w:rsidRPr="009A643F" w:rsidRDefault="00B01BD4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B01BD4" w:rsidRPr="00B01BD4" w:rsidRDefault="00B01BD4" w:rsidP="00685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1BD4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ктичний курс іноземної мови</w:t>
            </w:r>
            <w:r w:rsidRPr="00B01BD4">
              <w:rPr>
                <w:rFonts w:ascii="Times New Roman" w:eastAsia="Times New Roman" w:hAnsi="Times New Roman"/>
                <w:sz w:val="20"/>
                <w:szCs w:val="20"/>
              </w:rPr>
              <w:t xml:space="preserve"> пр. асист. Бойко Г.О. </w:t>
            </w:r>
          </w:p>
          <w:p w:rsidR="00B01BD4" w:rsidRPr="009A643F" w:rsidRDefault="00B01BD4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. 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B01BD4" w:rsidRPr="00B01BD4" w:rsidRDefault="00B01BD4" w:rsidP="00685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1BD4">
              <w:rPr>
                <w:rFonts w:ascii="Times New Roman" w:eastAsia="Times New Roman" w:hAnsi="Times New Roman"/>
                <w:sz w:val="20"/>
                <w:szCs w:val="20"/>
              </w:rPr>
              <w:t xml:space="preserve">Декоративно-прикладне мистецтво пр. </w:t>
            </w:r>
          </w:p>
          <w:p w:rsidR="00B01BD4" w:rsidRPr="009A643F" w:rsidRDefault="00B01BD4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BD4">
              <w:rPr>
                <w:rFonts w:ascii="Times New Roman" w:eastAsia="Times New Roman" w:hAnsi="Times New Roman"/>
                <w:sz w:val="20"/>
                <w:szCs w:val="20"/>
              </w:rPr>
              <w:t>асист. Нежура Т.В. 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01BD4"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607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B01BD4" w:rsidRPr="009A643F" w:rsidRDefault="00B01BD4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495" w:rsidRPr="009A643F" w:rsidTr="00685713">
        <w:trPr>
          <w:trHeight w:val="105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542495" w:rsidRPr="009A643F" w:rsidRDefault="00542495" w:rsidP="00685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single" w:sz="18" w:space="0" w:color="auto"/>
            </w:tcBorders>
          </w:tcPr>
          <w:p w:rsidR="00542495" w:rsidRPr="009A643F" w:rsidRDefault="00542495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30</w:t>
            </w:r>
          </w:p>
        </w:tc>
        <w:tc>
          <w:tcPr>
            <w:tcW w:w="855" w:type="dxa"/>
            <w:gridSpan w:val="2"/>
            <w:tcBorders>
              <w:bottom w:val="single" w:sz="18" w:space="0" w:color="auto"/>
            </w:tcBorders>
          </w:tcPr>
          <w:p w:rsidR="00542495" w:rsidRDefault="00542495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1" w:type="dxa"/>
            <w:tcBorders>
              <w:bottom w:val="single" w:sz="18" w:space="0" w:color="auto"/>
            </w:tcBorders>
          </w:tcPr>
          <w:p w:rsidR="00870520" w:rsidRPr="00B01BD4" w:rsidRDefault="00870520" w:rsidP="00870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1BD4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ктичний курс іноземної мови</w:t>
            </w:r>
            <w:r w:rsidRPr="00B01BD4">
              <w:rPr>
                <w:rFonts w:ascii="Times New Roman" w:eastAsia="Times New Roman" w:hAnsi="Times New Roman"/>
                <w:sz w:val="20"/>
                <w:szCs w:val="20"/>
              </w:rPr>
              <w:t xml:space="preserve"> пр. асист. Бойко Г.О. </w:t>
            </w:r>
          </w:p>
          <w:p w:rsidR="00542495" w:rsidRPr="009A643F" w:rsidRDefault="00870520" w:rsidP="00870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. 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24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  <w:gridSpan w:val="2"/>
            <w:tcBorders>
              <w:bottom w:val="single" w:sz="18" w:space="0" w:color="auto"/>
            </w:tcBorders>
          </w:tcPr>
          <w:p w:rsidR="00542495" w:rsidRPr="00B01BD4" w:rsidRDefault="00542495" w:rsidP="00685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1BD4">
              <w:rPr>
                <w:rFonts w:ascii="Times New Roman" w:eastAsia="Times New Roman" w:hAnsi="Times New Roman"/>
                <w:sz w:val="20"/>
                <w:szCs w:val="20"/>
              </w:rPr>
              <w:t xml:space="preserve">Декоративно-прикладне мистецтво пр. </w:t>
            </w:r>
          </w:p>
          <w:p w:rsidR="00542495" w:rsidRPr="009A643F" w:rsidRDefault="00542495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BD4">
              <w:rPr>
                <w:rFonts w:ascii="Times New Roman" w:eastAsia="Times New Roman" w:hAnsi="Times New Roman"/>
                <w:sz w:val="20"/>
                <w:szCs w:val="20"/>
              </w:rPr>
              <w:t>асист. Нежура Т.В. 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01BD4"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039" w:type="dxa"/>
            <w:tcBorders>
              <w:bottom w:val="single" w:sz="18" w:space="0" w:color="auto"/>
              <w:right w:val="single" w:sz="12" w:space="0" w:color="auto"/>
            </w:tcBorders>
          </w:tcPr>
          <w:p w:rsidR="00542495" w:rsidRPr="00486313" w:rsidRDefault="0081563B" w:rsidP="00685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кум з логопедії ст.викл. Бущак О.О. 7Р</w:t>
            </w:r>
          </w:p>
        </w:tc>
        <w:tc>
          <w:tcPr>
            <w:tcW w:w="3040" w:type="dxa"/>
            <w:tcBorders>
              <w:bottom w:val="single" w:sz="18" w:space="0" w:color="auto"/>
              <w:right w:val="single" w:sz="12" w:space="0" w:color="auto"/>
            </w:tcBorders>
          </w:tcPr>
          <w:p w:rsidR="00542495" w:rsidRPr="00542495" w:rsidRDefault="00542495" w:rsidP="00685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2495">
              <w:rPr>
                <w:rFonts w:ascii="Times New Roman" w:eastAsia="Times New Roman" w:hAnsi="Times New Roman"/>
                <w:sz w:val="20"/>
                <w:szCs w:val="20"/>
              </w:rPr>
              <w:t>Музикот</w:t>
            </w:r>
            <w:r w:rsidR="0043706C">
              <w:rPr>
                <w:rFonts w:ascii="Times New Roman" w:eastAsia="Times New Roman" w:hAnsi="Times New Roman"/>
                <w:sz w:val="20"/>
                <w:szCs w:val="20"/>
              </w:rPr>
              <w:t>ерапія та логопедична ритміка</w:t>
            </w:r>
            <w:r w:rsidRPr="00542495">
              <w:rPr>
                <w:rFonts w:ascii="Times New Roman" w:eastAsia="Times New Roman" w:hAnsi="Times New Roman"/>
                <w:sz w:val="20"/>
                <w:szCs w:val="20"/>
              </w:rPr>
              <w:t xml:space="preserve"> л.</w:t>
            </w:r>
          </w:p>
          <w:p w:rsidR="00542495" w:rsidRPr="00486313" w:rsidRDefault="00542495" w:rsidP="00685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2495">
              <w:rPr>
                <w:rFonts w:ascii="Times New Roman" w:eastAsia="Times New Roman" w:hAnsi="Times New Roman"/>
                <w:sz w:val="20"/>
                <w:szCs w:val="20"/>
              </w:rPr>
              <w:t>асист. Призванська  Р.А. а. 3Р</w:t>
            </w:r>
          </w:p>
        </w:tc>
      </w:tr>
      <w:tr w:rsidR="003040EB" w:rsidRPr="009A643F" w:rsidTr="00685713">
        <w:trPr>
          <w:trHeight w:val="105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textDirection w:val="btLr"/>
          </w:tcPr>
          <w:p w:rsidR="003040EB" w:rsidRDefault="003040EB" w:rsidP="00685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еда</w:t>
            </w:r>
          </w:p>
          <w:p w:rsidR="003040EB" w:rsidRPr="00C06537" w:rsidRDefault="003040EB" w:rsidP="00685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1.03</w:t>
            </w:r>
          </w:p>
        </w:tc>
        <w:tc>
          <w:tcPr>
            <w:tcW w:w="1298" w:type="dxa"/>
            <w:tcBorders>
              <w:top w:val="single" w:sz="18" w:space="0" w:color="auto"/>
            </w:tcBorders>
          </w:tcPr>
          <w:p w:rsidR="003040EB" w:rsidRPr="009A643F" w:rsidRDefault="003040EB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855" w:type="dxa"/>
            <w:gridSpan w:val="2"/>
            <w:tcBorders>
              <w:top w:val="single" w:sz="18" w:space="0" w:color="auto"/>
            </w:tcBorders>
          </w:tcPr>
          <w:p w:rsidR="003040EB" w:rsidRPr="009A643F" w:rsidRDefault="003040EB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33" w:type="dxa"/>
            <w:gridSpan w:val="3"/>
            <w:tcBorders>
              <w:top w:val="single" w:sz="18" w:space="0" w:color="auto"/>
            </w:tcBorders>
          </w:tcPr>
          <w:p w:rsidR="003040EB" w:rsidRPr="009A643F" w:rsidRDefault="003040EB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3040EB" w:rsidRPr="003040EB" w:rsidRDefault="003040EB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ичний інструмент </w:t>
            </w:r>
            <w:r w:rsidRPr="003040EB">
              <w:rPr>
                <w:rFonts w:ascii="Times New Roman" w:hAnsi="Times New Roman"/>
                <w:sz w:val="20"/>
                <w:szCs w:val="20"/>
              </w:rPr>
              <w:t>пр  асист. Сав’як Л.О.,</w:t>
            </w:r>
          </w:p>
          <w:p w:rsidR="003040EB" w:rsidRPr="009A643F" w:rsidRDefault="003B2B1D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викл. Дрібнюк Н.Т. </w:t>
            </w:r>
            <w:r w:rsidR="003040EB" w:rsidRPr="003040EB">
              <w:rPr>
                <w:rFonts w:ascii="Times New Roman" w:hAnsi="Times New Roman"/>
                <w:sz w:val="20"/>
                <w:szCs w:val="20"/>
              </w:rPr>
              <w:t>а. 3Р, 22</w:t>
            </w:r>
          </w:p>
        </w:tc>
      </w:tr>
      <w:tr w:rsidR="00B01BD4" w:rsidRPr="009A643F" w:rsidTr="00685713">
        <w:trPr>
          <w:trHeight w:val="105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</w:tcPr>
          <w:p w:rsidR="00B01BD4" w:rsidRPr="009A643F" w:rsidRDefault="00B01BD4" w:rsidP="00685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B01BD4" w:rsidRPr="009A643F" w:rsidRDefault="00B01BD4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0.10-11.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B01BD4" w:rsidRPr="009A643F" w:rsidRDefault="00B01BD4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</w:tcBorders>
          </w:tcPr>
          <w:p w:rsidR="00B01BD4" w:rsidRPr="009A643F" w:rsidRDefault="00870520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іка дошкільна  </w:t>
            </w:r>
            <w:r w:rsidRPr="007D746E">
              <w:rPr>
                <w:rFonts w:ascii="Times New Roman" w:hAnsi="Times New Roman"/>
                <w:sz w:val="20"/>
                <w:szCs w:val="20"/>
              </w:rPr>
              <w:t>пр. асист. Бущак І.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. 10Р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B01BD4" w:rsidRPr="009A643F" w:rsidRDefault="00B01BD4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84D" w:rsidRPr="009A643F" w:rsidTr="00685713">
        <w:trPr>
          <w:trHeight w:val="193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05584D" w:rsidRPr="009A643F" w:rsidRDefault="0005584D" w:rsidP="00685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05584D" w:rsidRPr="009A643F" w:rsidRDefault="0005584D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30</w:t>
            </w:r>
          </w:p>
        </w:tc>
        <w:tc>
          <w:tcPr>
            <w:tcW w:w="855" w:type="dxa"/>
            <w:gridSpan w:val="2"/>
          </w:tcPr>
          <w:p w:rsidR="0005584D" w:rsidRDefault="0005584D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12" w:type="dxa"/>
            <w:gridSpan w:val="5"/>
            <w:tcBorders>
              <w:right w:val="single" w:sz="12" w:space="0" w:color="auto"/>
            </w:tcBorders>
          </w:tcPr>
          <w:p w:rsidR="0005584D" w:rsidRPr="009A643F" w:rsidRDefault="0005584D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84D">
              <w:rPr>
                <w:rFonts w:ascii="Times New Roman" w:eastAsia="Times New Roman" w:hAnsi="Times New Roman"/>
                <w:sz w:val="20"/>
                <w:szCs w:val="20"/>
              </w:rPr>
              <w:t>І 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5584D">
              <w:rPr>
                <w:rFonts w:ascii="Times New Roman" w:eastAsia="Times New Roman" w:hAnsi="Times New Roman"/>
                <w:sz w:val="20"/>
                <w:szCs w:val="20"/>
              </w:rPr>
              <w:t xml:space="preserve">к л ю з и в н а   о с в і 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 </w:t>
            </w:r>
            <w:r w:rsidR="00DC7D1B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05584D">
              <w:rPr>
                <w:rFonts w:ascii="Times New Roman" w:eastAsia="Times New Roman" w:hAnsi="Times New Roman"/>
                <w:sz w:val="20"/>
                <w:szCs w:val="20"/>
              </w:rPr>
              <w:t xml:space="preserve">л.  доц. Ферт О.Г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5584D">
              <w:rPr>
                <w:rFonts w:ascii="Times New Roman" w:eastAsia="Times New Roman" w:hAnsi="Times New Roman"/>
                <w:sz w:val="20"/>
                <w:szCs w:val="20"/>
              </w:rPr>
              <w:t>а.50</w:t>
            </w:r>
          </w:p>
        </w:tc>
      </w:tr>
      <w:tr w:rsidR="00B01BD4" w:rsidRPr="009A643F" w:rsidTr="00685713">
        <w:trPr>
          <w:trHeight w:val="24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01BD4" w:rsidRPr="008B5D77" w:rsidRDefault="0005584D" w:rsidP="0068571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</w:t>
            </w:r>
          </w:p>
          <w:p w:rsidR="00B01BD4" w:rsidRDefault="00B01BD4" w:rsidP="0068571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  <w:r w:rsidR="0005584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0</w:t>
            </w:r>
            <w:r w:rsidR="0005584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  <w:p w:rsidR="00B01BD4" w:rsidRDefault="00B01BD4" w:rsidP="00685713">
            <w:pPr>
              <w:spacing w:after="0" w:line="240" w:lineRule="auto"/>
              <w:ind w:left="18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1BD4" w:rsidRPr="00FC4549" w:rsidRDefault="00B01BD4" w:rsidP="0068571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18" w:space="0" w:color="auto"/>
            </w:tcBorders>
          </w:tcPr>
          <w:p w:rsidR="00B01BD4" w:rsidRPr="009A643F" w:rsidRDefault="00B01BD4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855" w:type="dxa"/>
            <w:gridSpan w:val="2"/>
            <w:tcBorders>
              <w:top w:val="single" w:sz="18" w:space="0" w:color="auto"/>
            </w:tcBorders>
          </w:tcPr>
          <w:p w:rsidR="00B01BD4" w:rsidRPr="009A643F" w:rsidRDefault="00B01BD4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33" w:type="dxa"/>
            <w:gridSpan w:val="3"/>
            <w:tcBorders>
              <w:top w:val="single" w:sz="18" w:space="0" w:color="auto"/>
            </w:tcBorders>
          </w:tcPr>
          <w:p w:rsidR="00B01BD4" w:rsidRPr="009A643F" w:rsidRDefault="00B01BD4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3040EB" w:rsidRPr="003040EB" w:rsidRDefault="003040EB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0EB">
              <w:rPr>
                <w:rFonts w:ascii="Times New Roman" w:hAnsi="Times New Roman"/>
                <w:sz w:val="20"/>
                <w:szCs w:val="20"/>
              </w:rPr>
              <w:t>Музичний інструмент пр  асист. Сав’як Л.О.,</w:t>
            </w:r>
          </w:p>
          <w:p w:rsidR="00B01BD4" w:rsidRPr="009A643F" w:rsidRDefault="003B2B1D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викл. Дрібнюк Н.Т. </w:t>
            </w:r>
            <w:r w:rsidR="003040EB" w:rsidRPr="003040EB">
              <w:rPr>
                <w:rFonts w:ascii="Times New Roman" w:hAnsi="Times New Roman"/>
                <w:sz w:val="20"/>
                <w:szCs w:val="20"/>
              </w:rPr>
              <w:t>а. 3Р, 22</w:t>
            </w:r>
          </w:p>
        </w:tc>
      </w:tr>
      <w:tr w:rsidR="0005584D" w:rsidRPr="009A643F" w:rsidTr="00685713">
        <w:trPr>
          <w:trHeight w:val="196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</w:tcPr>
          <w:p w:rsidR="0005584D" w:rsidRPr="009A643F" w:rsidRDefault="0005584D" w:rsidP="006857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single" w:sz="12" w:space="0" w:color="auto"/>
            </w:tcBorders>
          </w:tcPr>
          <w:p w:rsidR="0005584D" w:rsidRPr="009A643F" w:rsidRDefault="0005584D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3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05584D" w:rsidRDefault="0005584D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33" w:type="dxa"/>
            <w:gridSpan w:val="3"/>
            <w:tcBorders>
              <w:bottom w:val="single" w:sz="12" w:space="0" w:color="auto"/>
            </w:tcBorders>
          </w:tcPr>
          <w:p w:rsidR="0005584D" w:rsidRPr="0005584D" w:rsidRDefault="0005584D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84D">
              <w:rPr>
                <w:rFonts w:ascii="Times New Roman" w:hAnsi="Times New Roman"/>
                <w:sz w:val="20"/>
                <w:szCs w:val="20"/>
              </w:rPr>
              <w:t>Теорія 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ика музичного виховання </w:t>
            </w:r>
            <w:r w:rsidRPr="0005584D">
              <w:rPr>
                <w:rFonts w:ascii="Times New Roman" w:hAnsi="Times New Roman"/>
                <w:sz w:val="20"/>
                <w:szCs w:val="20"/>
              </w:rPr>
              <w:t>пр.</w:t>
            </w:r>
          </w:p>
          <w:p w:rsidR="0005584D" w:rsidRPr="009A643F" w:rsidRDefault="0005584D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84D">
              <w:rPr>
                <w:rFonts w:ascii="Times New Roman" w:hAnsi="Times New Roman"/>
                <w:sz w:val="20"/>
                <w:szCs w:val="20"/>
              </w:rPr>
              <w:t xml:space="preserve">ст.викл. Дрібнюк Н.Т. </w:t>
            </w:r>
            <w:r>
              <w:rPr>
                <w:rFonts w:ascii="Times New Roman" w:hAnsi="Times New Roman"/>
                <w:sz w:val="20"/>
                <w:szCs w:val="20"/>
              </w:rPr>
              <w:t>а. 3</w:t>
            </w:r>
            <w:r w:rsidRPr="0005584D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607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5584D" w:rsidRPr="009A643F" w:rsidRDefault="00870520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Історія дошкільної педагогіки </w:t>
            </w:r>
            <w:r w:rsidRPr="001F72C3">
              <w:rPr>
                <w:rFonts w:ascii="Times New Roman" w:eastAsia="Times New Roman" w:hAnsi="Times New Roman"/>
                <w:sz w:val="20"/>
                <w:szCs w:val="20"/>
              </w:rPr>
              <w:t>пр. асист. Бущак І.М. 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1F72C3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</w:p>
        </w:tc>
      </w:tr>
      <w:tr w:rsidR="001D6A76" w:rsidRPr="009A643F" w:rsidTr="00685713">
        <w:trPr>
          <w:trHeight w:val="231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D6A76" w:rsidRDefault="001D6A76" w:rsidP="00685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ятниця </w:t>
            </w:r>
          </w:p>
          <w:p w:rsidR="001D6A76" w:rsidRPr="009A643F" w:rsidRDefault="001D6A76" w:rsidP="00685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03</w:t>
            </w:r>
          </w:p>
        </w:tc>
        <w:tc>
          <w:tcPr>
            <w:tcW w:w="1314" w:type="dxa"/>
            <w:gridSpan w:val="2"/>
          </w:tcPr>
          <w:p w:rsidR="001D6A76" w:rsidRPr="009A643F" w:rsidRDefault="001D6A76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839" w:type="dxa"/>
            <w:tcBorders>
              <w:top w:val="single" w:sz="12" w:space="0" w:color="auto"/>
            </w:tcBorders>
          </w:tcPr>
          <w:p w:rsidR="001D6A76" w:rsidRPr="009A643F" w:rsidRDefault="001D6A76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33" w:type="dxa"/>
            <w:gridSpan w:val="3"/>
            <w:tcBorders>
              <w:top w:val="single" w:sz="12" w:space="0" w:color="auto"/>
            </w:tcBorders>
          </w:tcPr>
          <w:p w:rsidR="001D6A76" w:rsidRPr="001F72C3" w:rsidRDefault="001D6A76" w:rsidP="00685713">
            <w:pPr>
              <w:tabs>
                <w:tab w:val="left" w:pos="2951"/>
                <w:tab w:val="center" w:pos="33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D6A76" w:rsidRPr="003040EB" w:rsidRDefault="001D6A76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0EB">
              <w:rPr>
                <w:rFonts w:ascii="Times New Roman" w:hAnsi="Times New Roman"/>
                <w:sz w:val="20"/>
                <w:szCs w:val="20"/>
              </w:rPr>
              <w:t>Музичний інструмент пр  асист. Сав’як Л.О.,</w:t>
            </w:r>
          </w:p>
          <w:p w:rsidR="001D6A76" w:rsidRPr="00920271" w:rsidRDefault="003B2B1D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викл. Дрібнюк Н.Т. </w:t>
            </w:r>
            <w:r w:rsidR="001D6A76" w:rsidRPr="003040EB">
              <w:rPr>
                <w:rFonts w:ascii="Times New Roman" w:hAnsi="Times New Roman"/>
                <w:sz w:val="20"/>
                <w:szCs w:val="20"/>
              </w:rPr>
              <w:t>а. 3Р, 22</w:t>
            </w:r>
          </w:p>
        </w:tc>
      </w:tr>
      <w:tr w:rsidR="001D6A76" w:rsidRPr="009A643F" w:rsidTr="00685713">
        <w:trPr>
          <w:trHeight w:val="232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</w:tcPr>
          <w:p w:rsidR="001D6A76" w:rsidRDefault="001D6A76" w:rsidP="00685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</w:tcBorders>
          </w:tcPr>
          <w:p w:rsidR="001D6A76" w:rsidRDefault="001D6A76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1D6A76" w:rsidRDefault="001D6A76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</w:tcBorders>
          </w:tcPr>
          <w:p w:rsidR="001D6A76" w:rsidRDefault="001D6A76" w:rsidP="00685713">
            <w:pPr>
              <w:tabs>
                <w:tab w:val="left" w:pos="2951"/>
                <w:tab w:val="center" w:pos="33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Історія дошкільної педагогіки </w:t>
            </w:r>
            <w:r w:rsidRPr="001F72C3">
              <w:rPr>
                <w:rFonts w:ascii="Times New Roman" w:eastAsia="Times New Roman" w:hAnsi="Times New Roman"/>
                <w:sz w:val="20"/>
                <w:szCs w:val="20"/>
              </w:rPr>
              <w:t>пр. асист. Бущак І.М. а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1F72C3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1D6A76" w:rsidRPr="00920271" w:rsidRDefault="001D6A76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A76">
              <w:rPr>
                <w:rFonts w:ascii="Times New Roman" w:hAnsi="Times New Roman"/>
                <w:sz w:val="20"/>
                <w:szCs w:val="20"/>
              </w:rPr>
              <w:t>Музичний інструмент пр  асист. с</w:t>
            </w:r>
            <w:r w:rsidR="003B2B1D">
              <w:rPr>
                <w:rFonts w:ascii="Times New Roman" w:hAnsi="Times New Roman"/>
                <w:sz w:val="20"/>
                <w:szCs w:val="20"/>
              </w:rPr>
              <w:t xml:space="preserve">т.викл. Дрібнюк Н.Т. </w:t>
            </w:r>
            <w:r w:rsidRPr="001D6A76">
              <w:rPr>
                <w:rFonts w:ascii="Times New Roman" w:hAnsi="Times New Roman"/>
                <w:sz w:val="20"/>
                <w:szCs w:val="20"/>
              </w:rPr>
              <w:t>а. 3Р</w:t>
            </w:r>
          </w:p>
        </w:tc>
      </w:tr>
      <w:tr w:rsidR="001D6A76" w:rsidRPr="009A643F" w:rsidTr="00685713">
        <w:trPr>
          <w:trHeight w:val="235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</w:tcPr>
          <w:p w:rsidR="001D6A76" w:rsidRDefault="001D6A76" w:rsidP="00685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gridSpan w:val="2"/>
          </w:tcPr>
          <w:p w:rsidR="001D6A76" w:rsidRPr="009A643F" w:rsidRDefault="001D6A76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0.10-11.30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1D6A76" w:rsidRDefault="001D6A76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</w:tcBorders>
          </w:tcPr>
          <w:p w:rsidR="001D6A76" w:rsidRDefault="001D6A76" w:rsidP="00685713">
            <w:pPr>
              <w:tabs>
                <w:tab w:val="left" w:pos="2951"/>
                <w:tab w:val="center" w:pos="33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2C3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ихологія дитячої творчості </w:t>
            </w:r>
            <w:r w:rsidRPr="001F72C3">
              <w:rPr>
                <w:rFonts w:ascii="Times New Roman" w:eastAsia="Times New Roman" w:hAnsi="Times New Roman"/>
                <w:sz w:val="20"/>
                <w:szCs w:val="20"/>
              </w:rPr>
              <w:t xml:space="preserve">пр. асист Андрейко Б.В. а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Pr="001F72C3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1D6A76" w:rsidRDefault="001D6A76" w:rsidP="00685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A76" w:rsidRPr="009A643F" w:rsidTr="00685713">
        <w:trPr>
          <w:trHeight w:val="200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</w:tcPr>
          <w:p w:rsidR="001D6A76" w:rsidRPr="009A643F" w:rsidRDefault="001D6A76" w:rsidP="00685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1D6A76" w:rsidRPr="009A643F" w:rsidRDefault="001D6A76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6.40-18.00</w:t>
            </w:r>
          </w:p>
        </w:tc>
        <w:tc>
          <w:tcPr>
            <w:tcW w:w="839" w:type="dxa"/>
            <w:tcBorders>
              <w:top w:val="single" w:sz="6" w:space="0" w:color="auto"/>
              <w:bottom w:val="single" w:sz="4" w:space="0" w:color="auto"/>
            </w:tcBorders>
          </w:tcPr>
          <w:p w:rsidR="001D6A76" w:rsidRPr="009A643F" w:rsidRDefault="001D6A76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33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1D6A76" w:rsidRPr="009A643F" w:rsidRDefault="001D6A76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79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D6A76" w:rsidRPr="009A643F" w:rsidRDefault="001D6A76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A76">
              <w:rPr>
                <w:rFonts w:ascii="Times New Roman" w:hAnsi="Times New Roman"/>
                <w:sz w:val="20"/>
                <w:szCs w:val="20"/>
              </w:rPr>
              <w:t>Музичний інструмент пр  асист. с</w:t>
            </w:r>
            <w:r w:rsidR="003B2B1D">
              <w:rPr>
                <w:rFonts w:ascii="Times New Roman" w:hAnsi="Times New Roman"/>
                <w:sz w:val="20"/>
                <w:szCs w:val="20"/>
              </w:rPr>
              <w:t xml:space="preserve">т.викл. Дрібнюк Н.Т. </w:t>
            </w:r>
            <w:r w:rsidRPr="001D6A76">
              <w:rPr>
                <w:rFonts w:ascii="Times New Roman" w:hAnsi="Times New Roman"/>
                <w:sz w:val="20"/>
                <w:szCs w:val="20"/>
              </w:rPr>
              <w:t>а. 3Р</w:t>
            </w:r>
          </w:p>
        </w:tc>
      </w:tr>
      <w:tr w:rsidR="001D6A76" w:rsidRPr="009A643F" w:rsidTr="00685713">
        <w:trPr>
          <w:trHeight w:val="149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1D6A76" w:rsidRPr="009A643F" w:rsidRDefault="001D6A76" w:rsidP="00685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1D6A76" w:rsidRPr="009A643F" w:rsidRDefault="001D6A76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3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8" w:space="0" w:color="auto"/>
            </w:tcBorders>
          </w:tcPr>
          <w:p w:rsidR="001D6A76" w:rsidRDefault="001D6A76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1D6A76" w:rsidRDefault="001D6A76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9" w:type="dxa"/>
            <w:gridSpan w:val="2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D6A76" w:rsidRPr="009A643F" w:rsidRDefault="001D6A76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A76">
              <w:rPr>
                <w:rFonts w:ascii="Times New Roman" w:hAnsi="Times New Roman"/>
                <w:sz w:val="20"/>
                <w:szCs w:val="20"/>
              </w:rPr>
              <w:t>Музичний інструмент пр  асист. с</w:t>
            </w:r>
            <w:r w:rsidR="003B2B1D">
              <w:rPr>
                <w:rFonts w:ascii="Times New Roman" w:hAnsi="Times New Roman"/>
                <w:sz w:val="20"/>
                <w:szCs w:val="20"/>
              </w:rPr>
              <w:t xml:space="preserve">т.викл. Дрібнюк Н.Т. </w:t>
            </w:r>
            <w:r w:rsidRPr="001D6A76">
              <w:rPr>
                <w:rFonts w:ascii="Times New Roman" w:hAnsi="Times New Roman"/>
                <w:sz w:val="20"/>
                <w:szCs w:val="20"/>
              </w:rPr>
              <w:t>а. 3Р</w:t>
            </w:r>
          </w:p>
        </w:tc>
      </w:tr>
      <w:tr w:rsidR="003B2B1D" w:rsidRPr="009A643F" w:rsidTr="00685713">
        <w:trPr>
          <w:trHeight w:val="66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B2B1D" w:rsidRPr="008B5D77" w:rsidRDefault="003B2B1D" w:rsidP="00685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неділок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6.03</w:t>
            </w:r>
          </w:p>
          <w:p w:rsidR="003B2B1D" w:rsidRPr="008B5D77" w:rsidRDefault="003B2B1D" w:rsidP="00685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4" w:type="dxa"/>
            <w:gridSpan w:val="2"/>
            <w:tcBorders>
              <w:top w:val="single" w:sz="18" w:space="0" w:color="auto"/>
            </w:tcBorders>
          </w:tcPr>
          <w:p w:rsidR="003B2B1D" w:rsidRPr="009A643F" w:rsidRDefault="003B2B1D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3B2B1D" w:rsidRPr="009A643F" w:rsidRDefault="003B2B1D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33" w:type="dxa"/>
            <w:gridSpan w:val="3"/>
            <w:tcBorders>
              <w:top w:val="single" w:sz="18" w:space="0" w:color="auto"/>
            </w:tcBorders>
          </w:tcPr>
          <w:p w:rsidR="003B2B1D" w:rsidRPr="009A643F" w:rsidRDefault="003B2B1D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3B2B1D" w:rsidRPr="009A643F" w:rsidRDefault="003B2B1D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1D">
              <w:rPr>
                <w:rFonts w:ascii="Times New Roman" w:hAnsi="Times New Roman"/>
                <w:sz w:val="20"/>
                <w:szCs w:val="20"/>
              </w:rPr>
              <w:t>Музичний інструмент пр  асист. ст.викл. Дрібнюк Н.Т. а. 3Р</w:t>
            </w:r>
          </w:p>
        </w:tc>
      </w:tr>
      <w:tr w:rsidR="006B1FA7" w:rsidRPr="009A643F" w:rsidTr="003A43B6">
        <w:trPr>
          <w:trHeight w:val="274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</w:tcPr>
          <w:p w:rsidR="006B1FA7" w:rsidRPr="009A643F" w:rsidRDefault="006B1FA7" w:rsidP="00685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bottom w:val="single" w:sz="12" w:space="0" w:color="auto"/>
            </w:tcBorders>
          </w:tcPr>
          <w:p w:rsidR="006B1FA7" w:rsidRPr="009A643F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30</w:t>
            </w:r>
          </w:p>
        </w:tc>
        <w:tc>
          <w:tcPr>
            <w:tcW w:w="839" w:type="dxa"/>
            <w:tcBorders>
              <w:bottom w:val="single" w:sz="12" w:space="0" w:color="auto"/>
            </w:tcBorders>
          </w:tcPr>
          <w:p w:rsidR="006B1FA7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08" w:type="dxa"/>
            <w:gridSpan w:val="2"/>
            <w:tcBorders>
              <w:bottom w:val="single" w:sz="12" w:space="0" w:color="auto"/>
            </w:tcBorders>
          </w:tcPr>
          <w:p w:rsidR="006B1FA7" w:rsidRPr="001F72C3" w:rsidRDefault="006B1FA7" w:rsidP="00685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bottom w:val="single" w:sz="12" w:space="0" w:color="auto"/>
            </w:tcBorders>
          </w:tcPr>
          <w:p w:rsidR="006B1FA7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bottom w:val="single" w:sz="12" w:space="0" w:color="auto"/>
              <w:right w:val="single" w:sz="12" w:space="0" w:color="auto"/>
            </w:tcBorders>
          </w:tcPr>
          <w:p w:rsidR="006B1FA7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1D">
              <w:rPr>
                <w:rFonts w:ascii="Times New Roman" w:hAnsi="Times New Roman"/>
                <w:sz w:val="20"/>
                <w:szCs w:val="20"/>
              </w:rPr>
              <w:t>Музичний інструмент пр  асист. ст.викл. Дрібнюк Н.Т. а. 3Р</w:t>
            </w:r>
          </w:p>
        </w:tc>
        <w:tc>
          <w:tcPr>
            <w:tcW w:w="3040" w:type="dxa"/>
            <w:tcBorders>
              <w:bottom w:val="single" w:sz="12" w:space="0" w:color="auto"/>
              <w:right w:val="single" w:sz="12" w:space="0" w:color="auto"/>
            </w:tcBorders>
          </w:tcPr>
          <w:p w:rsidR="006B1FA7" w:rsidRPr="00DC7D1B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D1B">
              <w:rPr>
                <w:rFonts w:ascii="Times New Roman" w:hAnsi="Times New Roman"/>
                <w:sz w:val="20"/>
                <w:szCs w:val="20"/>
              </w:rPr>
              <w:t>Музикотерапія та логопедична ритміка 20 л.</w:t>
            </w:r>
          </w:p>
          <w:p w:rsidR="006B1FA7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D1B">
              <w:rPr>
                <w:rFonts w:ascii="Times New Roman" w:hAnsi="Times New Roman"/>
                <w:sz w:val="20"/>
                <w:szCs w:val="20"/>
              </w:rPr>
              <w:t>асист. Призванська  Р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. 22</w:t>
            </w:r>
          </w:p>
        </w:tc>
      </w:tr>
      <w:tr w:rsidR="006B1FA7" w:rsidRPr="009A643F" w:rsidTr="00685713">
        <w:trPr>
          <w:trHeight w:val="38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</w:tcPr>
          <w:p w:rsidR="006B1FA7" w:rsidRPr="00AD4FD8" w:rsidRDefault="006B1FA7" w:rsidP="00AD4FD8">
            <w:pPr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D8">
              <w:rPr>
                <w:rFonts w:ascii="Times New Roman" w:hAnsi="Times New Roman"/>
                <w:b/>
                <w:sz w:val="20"/>
                <w:szCs w:val="20"/>
              </w:rPr>
              <w:t>Вівторок</w:t>
            </w:r>
          </w:p>
          <w:p w:rsidR="006B1FA7" w:rsidRPr="00AD4FD8" w:rsidRDefault="006B1FA7" w:rsidP="00AD4FD8">
            <w:pPr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D8">
              <w:rPr>
                <w:rFonts w:ascii="Times New Roman" w:hAnsi="Times New Roman"/>
                <w:b/>
                <w:sz w:val="20"/>
                <w:szCs w:val="20"/>
              </w:rPr>
              <w:t>27.03</w:t>
            </w:r>
          </w:p>
          <w:p w:rsidR="006B1FA7" w:rsidRPr="00710CC9" w:rsidRDefault="006B1FA7" w:rsidP="00685713">
            <w:pPr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</w:p>
          <w:p w:rsidR="006B1FA7" w:rsidRPr="00710CC9" w:rsidRDefault="006B1FA7" w:rsidP="00685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12" w:space="0" w:color="auto"/>
            </w:tcBorders>
          </w:tcPr>
          <w:p w:rsidR="006B1FA7" w:rsidRDefault="006B1FA7" w:rsidP="00685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  <w:p w:rsidR="006B1FA7" w:rsidRPr="009A643F" w:rsidRDefault="006B1FA7" w:rsidP="00685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12" w:space="0" w:color="auto"/>
            </w:tcBorders>
          </w:tcPr>
          <w:p w:rsidR="006B1FA7" w:rsidRPr="009A643F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3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B1FA7" w:rsidRPr="009A643F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B1FA7" w:rsidRPr="009A643F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1D">
              <w:rPr>
                <w:rFonts w:ascii="Times New Roman" w:hAnsi="Times New Roman"/>
                <w:sz w:val="20"/>
                <w:szCs w:val="20"/>
              </w:rPr>
              <w:t>Музичний інструмент пр  асист. ст.викл. Дрібнюк Н.Т. а. 3Р</w:t>
            </w:r>
          </w:p>
        </w:tc>
      </w:tr>
      <w:tr w:rsidR="006B1FA7" w:rsidRPr="009A643F" w:rsidTr="00685713">
        <w:trPr>
          <w:trHeight w:val="314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</w:tcPr>
          <w:p w:rsidR="006B1FA7" w:rsidRDefault="006B1FA7" w:rsidP="00685713">
            <w:pPr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</w:tcBorders>
          </w:tcPr>
          <w:p w:rsidR="006B1FA7" w:rsidRDefault="006B1FA7" w:rsidP="00685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6.40-18.00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6B1FA7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C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6B1FA7" w:rsidRPr="009A643F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6B1FA7" w:rsidRPr="009A643F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1D">
              <w:rPr>
                <w:rFonts w:ascii="Times New Roman" w:hAnsi="Times New Roman"/>
                <w:sz w:val="20"/>
                <w:szCs w:val="20"/>
              </w:rPr>
              <w:t>Музичний інструмент пр  асист. ст.викл. Дрібнюк Н.Т. а. 3Р</w:t>
            </w:r>
          </w:p>
        </w:tc>
      </w:tr>
      <w:tr w:rsidR="006B1FA7" w:rsidRPr="009A643F" w:rsidTr="00685713">
        <w:trPr>
          <w:trHeight w:val="199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</w:tcPr>
          <w:p w:rsidR="006B1FA7" w:rsidRDefault="006B1FA7" w:rsidP="00685713">
            <w:pPr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</w:tcBorders>
          </w:tcPr>
          <w:p w:rsidR="006B1FA7" w:rsidRPr="009A643F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30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6B1FA7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6B1FA7" w:rsidRPr="009A643F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6B1FA7" w:rsidRPr="009A643F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1D">
              <w:rPr>
                <w:rFonts w:ascii="Times New Roman" w:hAnsi="Times New Roman"/>
                <w:sz w:val="20"/>
                <w:szCs w:val="20"/>
              </w:rPr>
              <w:t>Музичний інструмент пр  асист. ст.викл. Дрібнюк Н.Т. а. 3Р</w:t>
            </w:r>
          </w:p>
        </w:tc>
      </w:tr>
      <w:tr w:rsidR="006B1FA7" w:rsidRPr="009A643F" w:rsidTr="00685713">
        <w:trPr>
          <w:trHeight w:val="215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textDirection w:val="btLr"/>
          </w:tcPr>
          <w:p w:rsidR="006B1FA7" w:rsidRPr="00AD4FD8" w:rsidRDefault="006B1FA7" w:rsidP="00AD4FD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D8">
              <w:rPr>
                <w:rFonts w:ascii="Times New Roman" w:hAnsi="Times New Roman"/>
                <w:b/>
                <w:sz w:val="20"/>
                <w:szCs w:val="20"/>
              </w:rPr>
              <w:t>Середа</w:t>
            </w:r>
          </w:p>
          <w:p w:rsidR="006B1FA7" w:rsidRPr="00710CC9" w:rsidRDefault="006B1FA7" w:rsidP="00AD4FD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D8">
              <w:rPr>
                <w:rFonts w:ascii="Times New Roman" w:hAnsi="Times New Roman"/>
                <w:b/>
                <w:sz w:val="20"/>
                <w:szCs w:val="20"/>
              </w:rPr>
              <w:t>28.03</w:t>
            </w:r>
          </w:p>
        </w:tc>
        <w:tc>
          <w:tcPr>
            <w:tcW w:w="1314" w:type="dxa"/>
            <w:gridSpan w:val="2"/>
          </w:tcPr>
          <w:p w:rsidR="006B1FA7" w:rsidRPr="009A643F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CC9"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839" w:type="dxa"/>
          </w:tcPr>
          <w:p w:rsidR="006B1FA7" w:rsidRPr="009A643F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33" w:type="dxa"/>
            <w:gridSpan w:val="3"/>
            <w:tcBorders>
              <w:right w:val="single" w:sz="12" w:space="0" w:color="auto"/>
            </w:tcBorders>
          </w:tcPr>
          <w:p w:rsidR="006B1FA7" w:rsidRPr="000855AB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9" w:type="dxa"/>
            <w:gridSpan w:val="2"/>
            <w:tcBorders>
              <w:right w:val="single" w:sz="12" w:space="0" w:color="auto"/>
            </w:tcBorders>
          </w:tcPr>
          <w:p w:rsidR="006B1FA7" w:rsidRPr="000855AB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B1D">
              <w:rPr>
                <w:rFonts w:ascii="Times New Roman" w:hAnsi="Times New Roman"/>
                <w:sz w:val="20"/>
                <w:szCs w:val="20"/>
              </w:rPr>
              <w:t>Музичний інструмент пр  асист. ст.викл. Дрібнюк Н.Т. а. 3Р</w:t>
            </w:r>
          </w:p>
        </w:tc>
      </w:tr>
      <w:tr w:rsidR="006B1FA7" w:rsidRPr="009A643F" w:rsidTr="00685713">
        <w:trPr>
          <w:trHeight w:val="232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</w:tcPr>
          <w:p w:rsidR="006B1FA7" w:rsidRPr="00710CC9" w:rsidRDefault="006B1FA7" w:rsidP="00685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2"/>
          </w:tcPr>
          <w:p w:rsidR="006B1FA7" w:rsidRDefault="006B1FA7" w:rsidP="00E16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6B1FA7" w:rsidRDefault="006B1FA7" w:rsidP="00E16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2" w:type="dxa"/>
            <w:gridSpan w:val="5"/>
            <w:tcBorders>
              <w:right w:val="single" w:sz="12" w:space="0" w:color="auto"/>
            </w:tcBorders>
          </w:tcPr>
          <w:p w:rsidR="006B1FA7" w:rsidRPr="000855AB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FA7" w:rsidRPr="009A643F" w:rsidTr="00685713">
        <w:trPr>
          <w:trHeight w:val="105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</w:tcPr>
          <w:p w:rsidR="006B1FA7" w:rsidRPr="009A643F" w:rsidRDefault="006B1FA7" w:rsidP="0068571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gridSpan w:val="2"/>
          </w:tcPr>
          <w:p w:rsidR="006B1FA7" w:rsidRPr="009A643F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6.40-18.00</w:t>
            </w:r>
          </w:p>
        </w:tc>
        <w:tc>
          <w:tcPr>
            <w:tcW w:w="839" w:type="dxa"/>
          </w:tcPr>
          <w:p w:rsidR="006B1FA7" w:rsidRPr="009A643F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33" w:type="dxa"/>
            <w:gridSpan w:val="3"/>
            <w:tcBorders>
              <w:right w:val="single" w:sz="12" w:space="0" w:color="auto"/>
            </w:tcBorders>
          </w:tcPr>
          <w:p w:rsidR="006B1FA7" w:rsidRPr="001F72C3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2C3">
              <w:rPr>
                <w:rFonts w:ascii="Times New Roman" w:hAnsi="Times New Roman"/>
                <w:sz w:val="20"/>
                <w:szCs w:val="20"/>
              </w:rPr>
              <w:t>Правове забезпе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ня професійної діяльності  </w:t>
            </w:r>
            <w:r w:rsidRPr="001F72C3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</w:p>
          <w:p w:rsidR="006B1FA7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2C3">
              <w:rPr>
                <w:rFonts w:ascii="Times New Roman" w:hAnsi="Times New Roman"/>
                <w:sz w:val="20"/>
                <w:szCs w:val="20"/>
              </w:rPr>
              <w:t xml:space="preserve"> доц. Семків В.О.  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079" w:type="dxa"/>
            <w:gridSpan w:val="2"/>
            <w:tcBorders>
              <w:right w:val="single" w:sz="12" w:space="0" w:color="auto"/>
            </w:tcBorders>
          </w:tcPr>
          <w:p w:rsidR="006B1FA7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FA7" w:rsidRPr="009A643F" w:rsidTr="00685713">
        <w:trPr>
          <w:trHeight w:val="105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</w:tcPr>
          <w:p w:rsidR="006B1FA7" w:rsidRPr="009A643F" w:rsidRDefault="006B1FA7" w:rsidP="0068571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bottom w:val="single" w:sz="12" w:space="0" w:color="auto"/>
            </w:tcBorders>
          </w:tcPr>
          <w:p w:rsidR="006B1FA7" w:rsidRPr="009A643F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30</w:t>
            </w:r>
          </w:p>
        </w:tc>
        <w:tc>
          <w:tcPr>
            <w:tcW w:w="839" w:type="dxa"/>
            <w:tcBorders>
              <w:bottom w:val="single" w:sz="12" w:space="0" w:color="auto"/>
            </w:tcBorders>
          </w:tcPr>
          <w:p w:rsidR="006B1FA7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1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B1FA7" w:rsidRPr="009A643F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2C3">
              <w:rPr>
                <w:rFonts w:ascii="Times New Roman" w:hAnsi="Times New Roman"/>
                <w:sz w:val="20"/>
                <w:szCs w:val="20"/>
              </w:rPr>
              <w:t>Правове забезп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ння професійної діяльності  </w:t>
            </w:r>
            <w:r w:rsidRPr="001F72C3">
              <w:rPr>
                <w:rFonts w:ascii="Times New Roman" w:hAnsi="Times New Roman"/>
                <w:sz w:val="20"/>
                <w:szCs w:val="20"/>
              </w:rPr>
              <w:t>л.  доц. Семкі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О. а. 50</w:t>
            </w:r>
          </w:p>
        </w:tc>
      </w:tr>
      <w:tr w:rsidR="006B1FA7" w:rsidRPr="009A643F" w:rsidTr="00685713">
        <w:trPr>
          <w:trHeight w:val="209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6B1FA7" w:rsidRDefault="006B1FA7" w:rsidP="00685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</w:t>
            </w:r>
          </w:p>
          <w:p w:rsidR="006B1FA7" w:rsidRDefault="006B1FA7" w:rsidP="00685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3</w:t>
            </w:r>
          </w:p>
        </w:tc>
        <w:tc>
          <w:tcPr>
            <w:tcW w:w="1314" w:type="dxa"/>
            <w:gridSpan w:val="2"/>
            <w:tcBorders>
              <w:top w:val="single" w:sz="12" w:space="0" w:color="auto"/>
            </w:tcBorders>
          </w:tcPr>
          <w:p w:rsidR="006B1FA7" w:rsidRPr="009A643F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839" w:type="dxa"/>
            <w:tcBorders>
              <w:top w:val="single" w:sz="12" w:space="0" w:color="auto"/>
            </w:tcBorders>
          </w:tcPr>
          <w:p w:rsidR="006B1FA7" w:rsidRPr="009A643F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33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1FA7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FA7" w:rsidRPr="009A643F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9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6B1FA7" w:rsidRPr="00DC7D1B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D1B">
              <w:rPr>
                <w:rFonts w:ascii="Times New Roman" w:hAnsi="Times New Roman"/>
                <w:sz w:val="20"/>
                <w:szCs w:val="20"/>
              </w:rPr>
              <w:t xml:space="preserve">Правове забезпечення професійної діяльності  пр. </w:t>
            </w:r>
          </w:p>
          <w:p w:rsidR="006B1FA7" w:rsidRPr="009A643F" w:rsidRDefault="00870520" w:rsidP="00870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ц.</w:t>
            </w:r>
            <w:r w:rsidRPr="008705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гіна </w:t>
            </w:r>
            <w:r w:rsidR="006B1FA7" w:rsidRPr="00DC7D1B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="006B1FA7">
              <w:rPr>
                <w:rFonts w:ascii="Times New Roman" w:hAnsi="Times New Roman"/>
                <w:sz w:val="20"/>
                <w:szCs w:val="20"/>
              </w:rPr>
              <w:t>56</w:t>
            </w:r>
            <w:r w:rsidR="00707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B1FA7" w:rsidRPr="009A643F" w:rsidTr="00685713">
        <w:trPr>
          <w:trHeight w:val="172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</w:tcPr>
          <w:p w:rsidR="006B1FA7" w:rsidRDefault="006B1FA7" w:rsidP="006857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gridSpan w:val="2"/>
          </w:tcPr>
          <w:p w:rsidR="006B1FA7" w:rsidRPr="009A643F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30</w:t>
            </w:r>
          </w:p>
        </w:tc>
        <w:tc>
          <w:tcPr>
            <w:tcW w:w="839" w:type="dxa"/>
          </w:tcPr>
          <w:p w:rsidR="006B1FA7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12" w:type="dxa"/>
            <w:gridSpan w:val="5"/>
            <w:tcBorders>
              <w:right w:val="single" w:sz="12" w:space="0" w:color="auto"/>
            </w:tcBorders>
          </w:tcPr>
          <w:p w:rsidR="006B1FA7" w:rsidRPr="00A35D70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D70">
              <w:rPr>
                <w:rFonts w:ascii="Times New Roman" w:hAnsi="Times New Roman"/>
                <w:sz w:val="20"/>
                <w:szCs w:val="20"/>
              </w:rPr>
              <w:t>Теорія 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ика музичного виховання </w:t>
            </w:r>
            <w:r w:rsidRPr="00A35D70">
              <w:rPr>
                <w:rFonts w:ascii="Times New Roman" w:hAnsi="Times New Roman"/>
                <w:sz w:val="20"/>
                <w:szCs w:val="20"/>
              </w:rPr>
              <w:t xml:space="preserve"> л.</w:t>
            </w:r>
          </w:p>
          <w:p w:rsidR="006B1FA7" w:rsidRDefault="006B1FA7" w:rsidP="00685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D70">
              <w:rPr>
                <w:rFonts w:ascii="Times New Roman" w:hAnsi="Times New Roman"/>
                <w:sz w:val="20"/>
                <w:szCs w:val="20"/>
              </w:rPr>
              <w:t>ст.викл. Дрібнюк Н.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.50</w:t>
            </w:r>
            <w:r w:rsidR="00707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A610F" w:rsidRPr="009A643F" w:rsidTr="00A72562">
        <w:trPr>
          <w:trHeight w:val="209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3A610F" w:rsidRDefault="003A610F" w:rsidP="009364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70520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тниця</w:t>
            </w:r>
          </w:p>
          <w:p w:rsidR="003A610F" w:rsidRDefault="003A610F" w:rsidP="009364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3</w:t>
            </w:r>
          </w:p>
        </w:tc>
        <w:tc>
          <w:tcPr>
            <w:tcW w:w="1314" w:type="dxa"/>
            <w:gridSpan w:val="2"/>
            <w:tcBorders>
              <w:top w:val="single" w:sz="12" w:space="0" w:color="auto"/>
            </w:tcBorders>
          </w:tcPr>
          <w:p w:rsidR="003A610F" w:rsidRDefault="003A610F" w:rsidP="00936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839" w:type="dxa"/>
            <w:tcBorders>
              <w:top w:val="single" w:sz="12" w:space="0" w:color="auto"/>
            </w:tcBorders>
          </w:tcPr>
          <w:p w:rsidR="003A610F" w:rsidRDefault="003A610F" w:rsidP="00936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2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10F" w:rsidRPr="009A643F" w:rsidRDefault="003A610F" w:rsidP="00936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ія дитячої творчості асист. Сайко Х.Я. 14Р</w:t>
            </w:r>
          </w:p>
        </w:tc>
      </w:tr>
      <w:tr w:rsidR="0093641D" w:rsidRPr="009A643F" w:rsidTr="00685713">
        <w:trPr>
          <w:trHeight w:val="470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</w:tcPr>
          <w:p w:rsidR="0093641D" w:rsidRDefault="0093641D" w:rsidP="009364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gridSpan w:val="2"/>
          </w:tcPr>
          <w:p w:rsidR="0093641D" w:rsidRPr="009A643F" w:rsidRDefault="0093641D" w:rsidP="00936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6.40-18.00</w:t>
            </w:r>
          </w:p>
        </w:tc>
        <w:tc>
          <w:tcPr>
            <w:tcW w:w="839" w:type="dxa"/>
          </w:tcPr>
          <w:p w:rsidR="0093641D" w:rsidRDefault="0093641D" w:rsidP="00936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93641D" w:rsidRPr="009A643F" w:rsidRDefault="0093641D" w:rsidP="00936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3" w:type="dxa"/>
            <w:gridSpan w:val="3"/>
            <w:tcBorders>
              <w:right w:val="single" w:sz="12" w:space="0" w:color="auto"/>
            </w:tcBorders>
          </w:tcPr>
          <w:p w:rsidR="0093641D" w:rsidRDefault="0093641D" w:rsidP="00936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9" w:type="dxa"/>
            <w:gridSpan w:val="2"/>
            <w:tcBorders>
              <w:right w:val="single" w:sz="12" w:space="0" w:color="auto"/>
            </w:tcBorders>
          </w:tcPr>
          <w:p w:rsidR="0093641D" w:rsidRDefault="0093641D" w:rsidP="00936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іка дошкільна  </w:t>
            </w:r>
            <w:r w:rsidRPr="007D746E">
              <w:rPr>
                <w:rFonts w:ascii="Times New Roman" w:hAnsi="Times New Roman"/>
                <w:sz w:val="20"/>
                <w:szCs w:val="20"/>
              </w:rPr>
              <w:t>пр. асист. Бущак І.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. 8</w:t>
            </w:r>
            <w:r w:rsidRPr="007D746E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</w:tr>
      <w:tr w:rsidR="0093641D" w:rsidTr="0070747E">
        <w:trPr>
          <w:trHeight w:val="852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</w:tcBorders>
            <w:textDirection w:val="btLr"/>
          </w:tcPr>
          <w:p w:rsidR="0093641D" w:rsidRPr="003A610F" w:rsidRDefault="0093641D" w:rsidP="009364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10F">
              <w:rPr>
                <w:rFonts w:ascii="Times New Roman" w:hAnsi="Times New Roman"/>
                <w:b/>
                <w:sz w:val="20"/>
                <w:szCs w:val="20"/>
              </w:rPr>
              <w:t>Понеділок</w:t>
            </w:r>
          </w:p>
          <w:p w:rsidR="0093641D" w:rsidRPr="003A610F" w:rsidRDefault="0093641D" w:rsidP="009364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10F">
              <w:rPr>
                <w:rFonts w:ascii="Times New Roman" w:hAnsi="Times New Roman"/>
                <w:b/>
                <w:sz w:val="20"/>
                <w:szCs w:val="20"/>
              </w:rPr>
              <w:t>02.04</w:t>
            </w:r>
          </w:p>
          <w:p w:rsidR="0093641D" w:rsidRPr="003A610F" w:rsidRDefault="0093641D" w:rsidP="0093641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3641D" w:rsidRDefault="0093641D" w:rsidP="00936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30</w:t>
            </w:r>
          </w:p>
          <w:p w:rsidR="0093641D" w:rsidRDefault="0093641D" w:rsidP="00936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641D" w:rsidRDefault="0093641D" w:rsidP="009364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641D" w:rsidRPr="009A643F" w:rsidRDefault="0093641D" w:rsidP="00936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</w:tcPr>
          <w:p w:rsidR="0093641D" w:rsidRPr="009A643F" w:rsidRDefault="0093641D" w:rsidP="00936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12" w:type="dxa"/>
            <w:gridSpan w:val="5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3641D" w:rsidRPr="00685713" w:rsidRDefault="0093641D" w:rsidP="00936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5713">
              <w:rPr>
                <w:rFonts w:ascii="Times New Roman" w:eastAsia="Times New Roman" w:hAnsi="Times New Roman"/>
                <w:sz w:val="20"/>
                <w:szCs w:val="20"/>
              </w:rPr>
              <w:t xml:space="preserve">І с т о р і я  д о ш к і л ь н о ї   п е д а г о г і к 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85713">
              <w:rPr>
                <w:rFonts w:ascii="Times New Roman" w:eastAsia="Times New Roman" w:hAnsi="Times New Roman"/>
                <w:sz w:val="20"/>
                <w:szCs w:val="20"/>
              </w:rPr>
              <w:t xml:space="preserve"> л </w:t>
            </w:r>
          </w:p>
          <w:p w:rsidR="0093641D" w:rsidRDefault="0093641D" w:rsidP="00936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713">
              <w:rPr>
                <w:rFonts w:ascii="Times New Roman" w:eastAsia="Times New Roman" w:hAnsi="Times New Roman"/>
                <w:sz w:val="20"/>
                <w:szCs w:val="20"/>
              </w:rPr>
              <w:t xml:space="preserve">доц. Лах М.Р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.56</w:t>
            </w:r>
          </w:p>
        </w:tc>
      </w:tr>
      <w:tr w:rsidR="0081563B" w:rsidTr="00300AB7">
        <w:trPr>
          <w:trHeight w:val="26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</w:tcPr>
          <w:p w:rsidR="0081563B" w:rsidRDefault="0081563B" w:rsidP="0093641D">
            <w:pPr>
              <w:spacing w:after="0" w:line="240" w:lineRule="auto"/>
              <w:ind w:left="263" w:right="11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ереда</w:t>
            </w:r>
          </w:p>
          <w:p w:rsidR="0081563B" w:rsidRDefault="0081563B" w:rsidP="0093641D">
            <w:pPr>
              <w:spacing w:after="0" w:line="240" w:lineRule="auto"/>
              <w:ind w:left="26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4.04</w:t>
            </w:r>
          </w:p>
          <w:p w:rsidR="0081563B" w:rsidRDefault="0081563B" w:rsidP="0093641D">
            <w:pPr>
              <w:spacing w:after="0" w:line="240" w:lineRule="auto"/>
              <w:ind w:left="188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81563B" w:rsidRDefault="0081563B" w:rsidP="0093641D">
            <w:pPr>
              <w:spacing w:after="0" w:line="240" w:lineRule="auto"/>
              <w:ind w:left="263" w:right="11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81563B" w:rsidRDefault="0081563B" w:rsidP="00CC5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63B" w:rsidRPr="009A643F" w:rsidRDefault="0081563B" w:rsidP="00CC5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0.10-11.3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</w:tcPr>
          <w:p w:rsidR="0081563B" w:rsidRDefault="0081563B" w:rsidP="00CC5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563B" w:rsidRPr="009A643F" w:rsidRDefault="0081563B" w:rsidP="00CC5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81563B" w:rsidRDefault="0081563B" w:rsidP="00936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1563B" w:rsidRDefault="0081563B" w:rsidP="00936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63B">
              <w:rPr>
                <w:rFonts w:ascii="Times New Roman" w:hAnsi="Times New Roman"/>
                <w:sz w:val="20"/>
                <w:szCs w:val="20"/>
              </w:rPr>
              <w:t xml:space="preserve">Практикум з </w:t>
            </w:r>
            <w:r>
              <w:rPr>
                <w:rFonts w:ascii="Times New Roman" w:hAnsi="Times New Roman"/>
                <w:sz w:val="20"/>
                <w:szCs w:val="20"/>
              </w:rPr>
              <w:t>логопедії ст.викл. Бущак О.О. 10Р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1563B" w:rsidRDefault="0081563B" w:rsidP="00936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41D" w:rsidTr="00685713">
        <w:trPr>
          <w:trHeight w:val="249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btLr"/>
          </w:tcPr>
          <w:p w:rsidR="0093641D" w:rsidRDefault="0093641D" w:rsidP="009364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right w:val="single" w:sz="6" w:space="0" w:color="auto"/>
            </w:tcBorders>
          </w:tcPr>
          <w:p w:rsidR="0093641D" w:rsidRPr="009A643F" w:rsidRDefault="0093641D" w:rsidP="00936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3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3641D" w:rsidRDefault="0093641D" w:rsidP="00936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right w:val="single" w:sz="6" w:space="0" w:color="auto"/>
            </w:tcBorders>
          </w:tcPr>
          <w:p w:rsidR="0093641D" w:rsidRDefault="0093641D" w:rsidP="00936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41D" w:rsidRDefault="0093641D" w:rsidP="00936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3641D" w:rsidRPr="00A54544" w:rsidRDefault="0093641D" w:rsidP="00936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544">
              <w:rPr>
                <w:rFonts w:ascii="Times New Roman" w:hAnsi="Times New Roman"/>
                <w:sz w:val="20"/>
                <w:szCs w:val="20"/>
              </w:rPr>
              <w:t>Теорія та методика музичного виховання пр.</w:t>
            </w:r>
          </w:p>
          <w:p w:rsidR="0093641D" w:rsidRDefault="0093641D" w:rsidP="00936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544">
              <w:rPr>
                <w:rFonts w:ascii="Times New Roman" w:hAnsi="Times New Roman"/>
                <w:sz w:val="20"/>
                <w:szCs w:val="20"/>
              </w:rPr>
              <w:t xml:space="preserve">ст.викл. Дрібнюк Н.Т. </w:t>
            </w:r>
            <w:r>
              <w:rPr>
                <w:rFonts w:ascii="Times New Roman" w:hAnsi="Times New Roman"/>
                <w:sz w:val="20"/>
                <w:szCs w:val="20"/>
              </w:rPr>
              <w:t>а. 22</w:t>
            </w:r>
          </w:p>
        </w:tc>
      </w:tr>
    </w:tbl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6"/>
        <w:gridCol w:w="850"/>
        <w:gridCol w:w="2974"/>
        <w:gridCol w:w="2554"/>
        <w:gridCol w:w="6096"/>
      </w:tblGrid>
      <w:tr w:rsidR="00DC7D1B" w:rsidRPr="009A643F" w:rsidTr="00685713">
        <w:trPr>
          <w:trHeight w:val="10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C7D1B" w:rsidRDefault="00DC7D1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етвер</w:t>
            </w:r>
          </w:p>
          <w:p w:rsidR="00DC7D1B" w:rsidRDefault="00DC7D1B" w:rsidP="00A35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5.04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DC7D1B" w:rsidRPr="009A643F" w:rsidRDefault="00DC7D1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</w:tcBorders>
          </w:tcPr>
          <w:p w:rsidR="00DC7D1B" w:rsidRPr="009A643F" w:rsidRDefault="00DC7D1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DC7D1B" w:rsidRPr="009A643F" w:rsidRDefault="00DC7D1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C7D1B" w:rsidRDefault="00DC7D1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64BB" w:rsidRPr="009A643F" w:rsidRDefault="00E164B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D1B" w:rsidRPr="009A643F" w:rsidTr="00685713">
        <w:trPr>
          <w:trHeight w:val="197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DC7D1B" w:rsidRDefault="00DC7D1B" w:rsidP="00A35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C7D1B" w:rsidRPr="009A643F" w:rsidRDefault="00DC7D1B" w:rsidP="00A35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DC7D1B" w:rsidRDefault="00DC7D1B" w:rsidP="00A35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C7D1B" w:rsidRDefault="00DC7D1B" w:rsidP="00A3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аїнознавство л.</w:t>
            </w:r>
          </w:p>
          <w:p w:rsidR="00DC7D1B" w:rsidRPr="003B5FAE" w:rsidRDefault="00DC7D1B" w:rsidP="00A3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сист. Собчук-Ліва А.А. а.9</w:t>
            </w:r>
          </w:p>
        </w:tc>
        <w:tc>
          <w:tcPr>
            <w:tcW w:w="255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C7D1B" w:rsidRDefault="00DC7D1B" w:rsidP="00A3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тодика керівництва зображувальною діяльністю в ДНЗ  л.</w:t>
            </w:r>
          </w:p>
          <w:p w:rsidR="00DC7D1B" w:rsidRDefault="00DC7D1B" w:rsidP="00A3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сист. Новосельська Н.Т. а.16Р</w:t>
            </w:r>
          </w:p>
          <w:p w:rsidR="00E164BB" w:rsidRPr="003B5FAE" w:rsidRDefault="00E164BB" w:rsidP="00A3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C7D1B" w:rsidRDefault="0081563B" w:rsidP="00A35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2C3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ихологія дитячої творчості </w:t>
            </w:r>
            <w:r w:rsidRPr="001F72C3">
              <w:rPr>
                <w:rFonts w:ascii="Times New Roman" w:eastAsia="Times New Roman" w:hAnsi="Times New Roman"/>
                <w:sz w:val="20"/>
                <w:szCs w:val="20"/>
              </w:rPr>
              <w:t xml:space="preserve">пр. асист Андрейко Б.В. а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Pr="001F72C3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</w:p>
        </w:tc>
      </w:tr>
      <w:tr w:rsidR="00DC7D1B" w:rsidRPr="009A643F" w:rsidTr="00685713">
        <w:trPr>
          <w:trHeight w:val="20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C7D1B" w:rsidRDefault="00DC7D1B" w:rsidP="0081141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етвер</w:t>
            </w:r>
          </w:p>
          <w:p w:rsidR="00DC7D1B" w:rsidRDefault="00DC7D1B" w:rsidP="0081141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.04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DC7D1B" w:rsidRPr="009A643F" w:rsidRDefault="00DC7D1B" w:rsidP="00A35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</w:tcBorders>
          </w:tcPr>
          <w:p w:rsidR="00DC7D1B" w:rsidRPr="009A643F" w:rsidRDefault="00DC7D1B" w:rsidP="00A35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DC7D1B" w:rsidRPr="009A643F" w:rsidRDefault="00DC7D1B" w:rsidP="00A35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C7D1B" w:rsidRPr="009A643F" w:rsidRDefault="00DC7D1B" w:rsidP="00A35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D1B" w:rsidRPr="009A643F" w:rsidTr="0081141D">
        <w:trPr>
          <w:trHeight w:val="1175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DC7D1B" w:rsidRDefault="00DC7D1B" w:rsidP="00A35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7D1B" w:rsidRPr="009A643F" w:rsidRDefault="00DC7D1B" w:rsidP="007C0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C7D1B" w:rsidRDefault="00DC7D1B" w:rsidP="007C0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B" w:rsidRDefault="00DC7D1B" w:rsidP="007C0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аїнознавство пр.</w:t>
            </w:r>
          </w:p>
          <w:p w:rsidR="00DC7D1B" w:rsidRPr="003B5FAE" w:rsidRDefault="00DC7D1B" w:rsidP="007C0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сист. Собчук-Ліва А.А. а.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7D1B" w:rsidRDefault="00DC7D1B" w:rsidP="00A3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тодика керівництва зображувальною діяльністю в ДНЗ  пр.</w:t>
            </w:r>
          </w:p>
          <w:p w:rsidR="0081141D" w:rsidRPr="003B5FAE" w:rsidRDefault="00DC7D1B" w:rsidP="00A3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сист. Новосельська Н.Т. а.16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C7D1B" w:rsidRPr="003B5FAE" w:rsidRDefault="00DC7D1B" w:rsidP="007C0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1141D" w:rsidRPr="009A643F" w:rsidTr="00D41E10">
        <w:trPr>
          <w:trHeight w:val="418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81141D" w:rsidRDefault="0081141D" w:rsidP="00A35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81141D" w:rsidRDefault="0081141D" w:rsidP="008114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ятиця 13.04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81141D" w:rsidRPr="009A643F" w:rsidRDefault="0081141D" w:rsidP="00CC5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81141D" w:rsidRPr="009A643F" w:rsidRDefault="0081141D" w:rsidP="00CC5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81141D" w:rsidRDefault="0081141D" w:rsidP="00A3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1141D" w:rsidRDefault="0081141D" w:rsidP="007C0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еорія та методика музичного виховання ст.викл. Дрібнюк Н.Т. </w:t>
            </w:r>
            <w:r w:rsidR="00F5701F">
              <w:rPr>
                <w:rFonts w:ascii="Times New Roman" w:eastAsia="Times New Roman" w:hAnsi="Times New Roman"/>
                <w:sz w:val="20"/>
                <w:szCs w:val="20"/>
              </w:rPr>
              <w:t>14Р</w:t>
            </w:r>
          </w:p>
          <w:p w:rsidR="0081141D" w:rsidRDefault="0081141D" w:rsidP="007C0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1141D" w:rsidRPr="003B5FAE" w:rsidRDefault="0081141D" w:rsidP="007C0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1141D" w:rsidRPr="009A643F" w:rsidTr="00685713">
        <w:trPr>
          <w:trHeight w:val="20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1141D" w:rsidRDefault="0081141D" w:rsidP="00A35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етвер</w:t>
            </w:r>
          </w:p>
          <w:p w:rsidR="0081141D" w:rsidRDefault="0081141D" w:rsidP="00A35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9.04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81141D" w:rsidRPr="009A643F" w:rsidRDefault="0081141D" w:rsidP="00A35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</w:tcPr>
          <w:p w:rsidR="0081141D" w:rsidRPr="009A643F" w:rsidRDefault="0081141D" w:rsidP="00A35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81141D" w:rsidRPr="009A643F" w:rsidRDefault="0081141D" w:rsidP="00A35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1141D" w:rsidRPr="009A643F" w:rsidRDefault="0081141D" w:rsidP="00A35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141D" w:rsidRPr="009A643F" w:rsidTr="00685713">
        <w:trPr>
          <w:trHeight w:val="198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81141D" w:rsidRDefault="0081141D" w:rsidP="00A35D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141D" w:rsidRPr="009A643F" w:rsidRDefault="0081141D" w:rsidP="00A35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1141D" w:rsidRPr="009A643F" w:rsidRDefault="0081141D" w:rsidP="00A35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141D" w:rsidRDefault="0081141D" w:rsidP="00A35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іка дошкільна </w:t>
            </w:r>
            <w:r w:rsidRPr="00A35D70">
              <w:rPr>
                <w:rFonts w:ascii="Times New Roman" w:hAnsi="Times New Roman"/>
                <w:sz w:val="20"/>
                <w:szCs w:val="20"/>
              </w:rPr>
              <w:t>л. доц. Лозинська С.В. а. 18Р</w:t>
            </w:r>
          </w:p>
          <w:p w:rsidR="00F5701F" w:rsidRDefault="00F5701F" w:rsidP="00A35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701F" w:rsidRDefault="00F5701F" w:rsidP="00A35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767C" w:rsidRPr="0096575E" w:rsidRDefault="00A2767C" w:rsidP="0037309A">
      <w:pPr>
        <w:jc w:val="both"/>
        <w:rPr>
          <w:rFonts w:ascii="Times New Roman" w:hAnsi="Times New Roman"/>
          <w:szCs w:val="24"/>
        </w:rPr>
      </w:pPr>
    </w:p>
    <w:p w:rsidR="00D96AE0" w:rsidRPr="00450BFF" w:rsidRDefault="00D96AE0" w:rsidP="0037309A">
      <w:pPr>
        <w:jc w:val="both"/>
        <w:rPr>
          <w:rFonts w:ascii="Times New Roman" w:hAnsi="Times New Roman"/>
          <w:szCs w:val="24"/>
        </w:rPr>
      </w:pPr>
      <w:r w:rsidRPr="00450BFF">
        <w:rPr>
          <w:rFonts w:ascii="Times New Roman" w:hAnsi="Times New Roman"/>
          <w:szCs w:val="24"/>
        </w:rPr>
        <w:t>ПРИМІТКА: ауд. з буквою «</w:t>
      </w:r>
      <w:r w:rsidR="00A06FBE">
        <w:rPr>
          <w:rFonts w:ascii="Times New Roman" w:hAnsi="Times New Roman"/>
          <w:szCs w:val="24"/>
        </w:rPr>
        <w:t>Р</w:t>
      </w:r>
      <w:r w:rsidRPr="00450BFF">
        <w:rPr>
          <w:rFonts w:ascii="Times New Roman" w:hAnsi="Times New Roman"/>
          <w:szCs w:val="24"/>
        </w:rPr>
        <w:t>» - корпус на вул. Антоновича, 16</w:t>
      </w:r>
    </w:p>
    <w:p w:rsidR="00D96AE0" w:rsidRPr="00A152CB" w:rsidRDefault="00D96AE0" w:rsidP="0037309A">
      <w:pPr>
        <w:tabs>
          <w:tab w:val="left" w:pos="1845"/>
        </w:tabs>
        <w:rPr>
          <w:rFonts w:ascii="Times New Roman" w:hAnsi="Times New Roman"/>
          <w:b/>
          <w:sz w:val="24"/>
          <w:szCs w:val="24"/>
        </w:rPr>
      </w:pPr>
      <w:r w:rsidRPr="00A152CB">
        <w:rPr>
          <w:rFonts w:ascii="Times New Roman" w:hAnsi="Times New Roman"/>
          <w:sz w:val="24"/>
          <w:szCs w:val="24"/>
        </w:rPr>
        <w:tab/>
      </w:r>
      <w:r w:rsidRPr="00A152CB">
        <w:rPr>
          <w:rFonts w:ascii="Times New Roman" w:hAnsi="Times New Roman"/>
          <w:b/>
          <w:sz w:val="24"/>
          <w:szCs w:val="24"/>
        </w:rPr>
        <w:t>Декан факультету педагогічної</w:t>
      </w:r>
      <w:r w:rsidR="00A2767C">
        <w:rPr>
          <w:rFonts w:ascii="Times New Roman" w:hAnsi="Times New Roman"/>
          <w:b/>
          <w:sz w:val="24"/>
          <w:szCs w:val="24"/>
        </w:rPr>
        <w:t xml:space="preserve"> </w:t>
      </w:r>
      <w:r w:rsidRPr="00A152CB">
        <w:rPr>
          <w:rFonts w:ascii="Times New Roman" w:hAnsi="Times New Roman"/>
          <w:b/>
          <w:sz w:val="24"/>
          <w:szCs w:val="24"/>
        </w:rPr>
        <w:t>освіти                                                             доц. Герцюк Д. Д.</w:t>
      </w:r>
    </w:p>
    <w:sectPr w:rsidR="00D96AE0" w:rsidRPr="00A152CB" w:rsidSect="005A28F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72"/>
    <w:rsid w:val="00010F2F"/>
    <w:rsid w:val="00024C6A"/>
    <w:rsid w:val="0003690A"/>
    <w:rsid w:val="000479A6"/>
    <w:rsid w:val="0005584D"/>
    <w:rsid w:val="00055AA6"/>
    <w:rsid w:val="000613B5"/>
    <w:rsid w:val="000733FC"/>
    <w:rsid w:val="000855AB"/>
    <w:rsid w:val="000C086D"/>
    <w:rsid w:val="000C6647"/>
    <w:rsid w:val="000D0D89"/>
    <w:rsid w:val="000F1161"/>
    <w:rsid w:val="00140691"/>
    <w:rsid w:val="00146E59"/>
    <w:rsid w:val="001505E3"/>
    <w:rsid w:val="001532BF"/>
    <w:rsid w:val="00170D97"/>
    <w:rsid w:val="00185EC4"/>
    <w:rsid w:val="00186F0D"/>
    <w:rsid w:val="00187029"/>
    <w:rsid w:val="001875D4"/>
    <w:rsid w:val="0019120C"/>
    <w:rsid w:val="001A07F2"/>
    <w:rsid w:val="001D3AE8"/>
    <w:rsid w:val="001D43CD"/>
    <w:rsid w:val="001D6A76"/>
    <w:rsid w:val="001E14BE"/>
    <w:rsid w:val="001F72C3"/>
    <w:rsid w:val="00201A61"/>
    <w:rsid w:val="002042DC"/>
    <w:rsid w:val="0021729A"/>
    <w:rsid w:val="002242CC"/>
    <w:rsid w:val="002249B0"/>
    <w:rsid w:val="00230C38"/>
    <w:rsid w:val="002568D9"/>
    <w:rsid w:val="002611F2"/>
    <w:rsid w:val="002A72EA"/>
    <w:rsid w:val="002C17C6"/>
    <w:rsid w:val="002C4274"/>
    <w:rsid w:val="002D6A77"/>
    <w:rsid w:val="002E59B5"/>
    <w:rsid w:val="002F2C06"/>
    <w:rsid w:val="00303AD0"/>
    <w:rsid w:val="003040EB"/>
    <w:rsid w:val="0031526E"/>
    <w:rsid w:val="003172CB"/>
    <w:rsid w:val="00331CED"/>
    <w:rsid w:val="00354E97"/>
    <w:rsid w:val="003621CB"/>
    <w:rsid w:val="0037309A"/>
    <w:rsid w:val="003873C6"/>
    <w:rsid w:val="0039504C"/>
    <w:rsid w:val="003A43B6"/>
    <w:rsid w:val="003A610F"/>
    <w:rsid w:val="003A65D6"/>
    <w:rsid w:val="003B2B1D"/>
    <w:rsid w:val="003C20C3"/>
    <w:rsid w:val="003D1AF8"/>
    <w:rsid w:val="003D1F8F"/>
    <w:rsid w:val="003D32AF"/>
    <w:rsid w:val="003D66A7"/>
    <w:rsid w:val="003E4841"/>
    <w:rsid w:val="004141E9"/>
    <w:rsid w:val="0041524B"/>
    <w:rsid w:val="00435409"/>
    <w:rsid w:val="0043706C"/>
    <w:rsid w:val="004374B9"/>
    <w:rsid w:val="00441492"/>
    <w:rsid w:val="00442DE4"/>
    <w:rsid w:val="004504DD"/>
    <w:rsid w:val="00450BFF"/>
    <w:rsid w:val="00461DB1"/>
    <w:rsid w:val="004625BA"/>
    <w:rsid w:val="004639C0"/>
    <w:rsid w:val="0047019E"/>
    <w:rsid w:val="00480EA0"/>
    <w:rsid w:val="00490FCA"/>
    <w:rsid w:val="00493981"/>
    <w:rsid w:val="004D0072"/>
    <w:rsid w:val="004E37D5"/>
    <w:rsid w:val="004E4877"/>
    <w:rsid w:val="00511749"/>
    <w:rsid w:val="00520D4E"/>
    <w:rsid w:val="00524E26"/>
    <w:rsid w:val="00525ED1"/>
    <w:rsid w:val="00535A37"/>
    <w:rsid w:val="00542495"/>
    <w:rsid w:val="00543988"/>
    <w:rsid w:val="00553382"/>
    <w:rsid w:val="00555E62"/>
    <w:rsid w:val="00560632"/>
    <w:rsid w:val="005A28FC"/>
    <w:rsid w:val="005B44AB"/>
    <w:rsid w:val="005C0127"/>
    <w:rsid w:val="005D4D2C"/>
    <w:rsid w:val="005E7D25"/>
    <w:rsid w:val="00605D7D"/>
    <w:rsid w:val="00607E71"/>
    <w:rsid w:val="0061154D"/>
    <w:rsid w:val="00617C3B"/>
    <w:rsid w:val="00625A16"/>
    <w:rsid w:val="00625DF2"/>
    <w:rsid w:val="0063362D"/>
    <w:rsid w:val="00650F39"/>
    <w:rsid w:val="00663DA2"/>
    <w:rsid w:val="00684831"/>
    <w:rsid w:val="00685713"/>
    <w:rsid w:val="006934EA"/>
    <w:rsid w:val="006B1FA7"/>
    <w:rsid w:val="006B6E68"/>
    <w:rsid w:val="006C5C06"/>
    <w:rsid w:val="006D5D6D"/>
    <w:rsid w:val="006F0786"/>
    <w:rsid w:val="006F0DFA"/>
    <w:rsid w:val="006F19D4"/>
    <w:rsid w:val="00702B1E"/>
    <w:rsid w:val="0070747E"/>
    <w:rsid w:val="00710CC9"/>
    <w:rsid w:val="00713A59"/>
    <w:rsid w:val="007213EA"/>
    <w:rsid w:val="0074517B"/>
    <w:rsid w:val="00747C9C"/>
    <w:rsid w:val="00767F3C"/>
    <w:rsid w:val="00777136"/>
    <w:rsid w:val="00782126"/>
    <w:rsid w:val="007A1716"/>
    <w:rsid w:val="007A1BB4"/>
    <w:rsid w:val="007D179E"/>
    <w:rsid w:val="007D746E"/>
    <w:rsid w:val="00800EFF"/>
    <w:rsid w:val="00801A38"/>
    <w:rsid w:val="0080744E"/>
    <w:rsid w:val="0081141D"/>
    <w:rsid w:val="008117B9"/>
    <w:rsid w:val="0081563B"/>
    <w:rsid w:val="00821797"/>
    <w:rsid w:val="00824BE2"/>
    <w:rsid w:val="008533C5"/>
    <w:rsid w:val="008632AE"/>
    <w:rsid w:val="00870520"/>
    <w:rsid w:val="00874ED9"/>
    <w:rsid w:val="00880524"/>
    <w:rsid w:val="0089187B"/>
    <w:rsid w:val="008B5D77"/>
    <w:rsid w:val="008D60DD"/>
    <w:rsid w:val="00913376"/>
    <w:rsid w:val="00920271"/>
    <w:rsid w:val="0093641D"/>
    <w:rsid w:val="00953DFE"/>
    <w:rsid w:val="0096575E"/>
    <w:rsid w:val="009845FE"/>
    <w:rsid w:val="00985B1E"/>
    <w:rsid w:val="00985BE6"/>
    <w:rsid w:val="00985C50"/>
    <w:rsid w:val="009A643F"/>
    <w:rsid w:val="009D4F63"/>
    <w:rsid w:val="009E5181"/>
    <w:rsid w:val="009F725F"/>
    <w:rsid w:val="00A059C4"/>
    <w:rsid w:val="00A06FBE"/>
    <w:rsid w:val="00A07653"/>
    <w:rsid w:val="00A152CB"/>
    <w:rsid w:val="00A2767C"/>
    <w:rsid w:val="00A35D70"/>
    <w:rsid w:val="00A54544"/>
    <w:rsid w:val="00A816CA"/>
    <w:rsid w:val="00A83005"/>
    <w:rsid w:val="00AD4FD8"/>
    <w:rsid w:val="00B00944"/>
    <w:rsid w:val="00B01BD4"/>
    <w:rsid w:val="00B15D25"/>
    <w:rsid w:val="00B2658B"/>
    <w:rsid w:val="00B52612"/>
    <w:rsid w:val="00B92749"/>
    <w:rsid w:val="00B97A5C"/>
    <w:rsid w:val="00BA5B00"/>
    <w:rsid w:val="00BB7437"/>
    <w:rsid w:val="00BD44FF"/>
    <w:rsid w:val="00BE2605"/>
    <w:rsid w:val="00BF117C"/>
    <w:rsid w:val="00C06537"/>
    <w:rsid w:val="00C1678E"/>
    <w:rsid w:val="00C33235"/>
    <w:rsid w:val="00C44BB3"/>
    <w:rsid w:val="00C452A4"/>
    <w:rsid w:val="00C518BD"/>
    <w:rsid w:val="00C526AF"/>
    <w:rsid w:val="00C541B5"/>
    <w:rsid w:val="00C6038A"/>
    <w:rsid w:val="00CB715F"/>
    <w:rsid w:val="00CD2ACC"/>
    <w:rsid w:val="00CE773C"/>
    <w:rsid w:val="00D61B23"/>
    <w:rsid w:val="00D72166"/>
    <w:rsid w:val="00D86298"/>
    <w:rsid w:val="00D96AE0"/>
    <w:rsid w:val="00DA048F"/>
    <w:rsid w:val="00DB2028"/>
    <w:rsid w:val="00DC5F74"/>
    <w:rsid w:val="00DC7D1B"/>
    <w:rsid w:val="00DD5618"/>
    <w:rsid w:val="00DE62EE"/>
    <w:rsid w:val="00E031A4"/>
    <w:rsid w:val="00E0490B"/>
    <w:rsid w:val="00E164BB"/>
    <w:rsid w:val="00E219F4"/>
    <w:rsid w:val="00E340A5"/>
    <w:rsid w:val="00E56D2C"/>
    <w:rsid w:val="00E71301"/>
    <w:rsid w:val="00E71604"/>
    <w:rsid w:val="00E8058F"/>
    <w:rsid w:val="00EA319C"/>
    <w:rsid w:val="00ED0C81"/>
    <w:rsid w:val="00ED3C01"/>
    <w:rsid w:val="00EF3472"/>
    <w:rsid w:val="00F02AF3"/>
    <w:rsid w:val="00F045EC"/>
    <w:rsid w:val="00F5394B"/>
    <w:rsid w:val="00F545BD"/>
    <w:rsid w:val="00F5701F"/>
    <w:rsid w:val="00F64E6C"/>
    <w:rsid w:val="00F86D46"/>
    <w:rsid w:val="00F944A2"/>
    <w:rsid w:val="00FC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3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3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A801-8D93-4E38-B549-7C3E27C1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0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Orest</dc:creator>
  <cp:lastModifiedBy>GFUA</cp:lastModifiedBy>
  <cp:revision>2</cp:revision>
  <cp:lastPrinted>2017-08-31T14:16:00Z</cp:lastPrinted>
  <dcterms:created xsi:type="dcterms:W3CDTF">2018-04-03T14:12:00Z</dcterms:created>
  <dcterms:modified xsi:type="dcterms:W3CDTF">2018-04-03T14:12:00Z</dcterms:modified>
</cp:coreProperties>
</file>